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CB" w:rsidRPr="00486600" w:rsidRDefault="002976CB" w:rsidP="00486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368CB6" wp14:editId="37C0E999">
            <wp:extent cx="9525" cy="9525"/>
            <wp:effectExtent l="0" t="0" r="0" b="0"/>
            <wp:docPr id="1" name="Рисунок 1" descr="http://sc0014.bulandy.aqmoedu.kz/images/blank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0014.bulandy.aqmoedu.kz/images/blank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00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  <w:r w:rsidR="0048660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171FF">
        <w:rPr>
          <w:rFonts w:ascii="Times New Roman" w:hAnsi="Times New Roman" w:cs="Times New Roman"/>
          <w:b/>
          <w:sz w:val="28"/>
          <w:szCs w:val="28"/>
        </w:rPr>
        <w:t xml:space="preserve"> 5-</w:t>
      </w:r>
      <w:r w:rsidR="00486600">
        <w:rPr>
          <w:rFonts w:ascii="Times New Roman" w:hAnsi="Times New Roman" w:cs="Times New Roman"/>
          <w:b/>
          <w:sz w:val="28"/>
          <w:szCs w:val="28"/>
        </w:rPr>
        <w:t xml:space="preserve"> 6 классе </w:t>
      </w:r>
    </w:p>
    <w:p w:rsidR="002976CB" w:rsidRPr="00486600" w:rsidRDefault="002976CB" w:rsidP="00486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«Путешествие в страну биологии»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6600">
        <w:rPr>
          <w:rFonts w:ascii="Times New Roman" w:hAnsi="Times New Roman" w:cs="Times New Roman"/>
          <w:sz w:val="28"/>
          <w:szCs w:val="28"/>
        </w:rPr>
        <w:t>Цель: В занимательной форме проверить и расширить би</w:t>
      </w:r>
      <w:r w:rsidR="00486600">
        <w:rPr>
          <w:rFonts w:ascii="Times New Roman" w:hAnsi="Times New Roman" w:cs="Times New Roman"/>
          <w:sz w:val="28"/>
          <w:szCs w:val="28"/>
        </w:rPr>
        <w:t xml:space="preserve">ологический кругозор учащихся </w:t>
      </w:r>
      <w:r w:rsidR="00E171FF">
        <w:rPr>
          <w:rFonts w:ascii="Times New Roman" w:hAnsi="Times New Roman" w:cs="Times New Roman"/>
          <w:sz w:val="28"/>
          <w:szCs w:val="28"/>
        </w:rPr>
        <w:t>5-</w:t>
      </w:r>
      <w:r w:rsidRPr="00486600">
        <w:rPr>
          <w:rFonts w:ascii="Times New Roman" w:hAnsi="Times New Roman" w:cs="Times New Roman"/>
          <w:sz w:val="28"/>
          <w:szCs w:val="28"/>
        </w:rPr>
        <w:t>6 класса по биологии. Развивать дух соперничества. Учить ребят культуре дискуссии. Научить учащихся работать в команде, логически мыслить,</w:t>
      </w:r>
      <w:r w:rsidR="00486600">
        <w:rPr>
          <w:rFonts w:ascii="Times New Roman" w:hAnsi="Times New Roman" w:cs="Times New Roman"/>
          <w:sz w:val="28"/>
          <w:szCs w:val="28"/>
        </w:rPr>
        <w:t xml:space="preserve">  </w:t>
      </w:r>
      <w:r w:rsidRPr="00486600">
        <w:rPr>
          <w:rFonts w:ascii="Times New Roman" w:hAnsi="Times New Roman" w:cs="Times New Roman"/>
          <w:sz w:val="28"/>
          <w:szCs w:val="28"/>
        </w:rPr>
        <w:t>прививать любовь к живой природе.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Разминочный конкурс.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Конкурс загадок.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Конкурс «Перевёртыши»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Конкурс капитанов «Что за растение»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Конкурс «Математическая ботаника»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 w:rsidRPr="00486600">
        <w:rPr>
          <w:rFonts w:ascii="Times New Roman" w:hAnsi="Times New Roman" w:cs="Times New Roman"/>
          <w:b/>
          <w:sz w:val="28"/>
          <w:szCs w:val="28"/>
        </w:rPr>
        <w:t>Путанница</w:t>
      </w:r>
      <w:proofErr w:type="spellEnd"/>
      <w:r w:rsidRPr="00486600">
        <w:rPr>
          <w:rFonts w:ascii="Times New Roman" w:hAnsi="Times New Roman" w:cs="Times New Roman"/>
          <w:b/>
          <w:sz w:val="28"/>
          <w:szCs w:val="28"/>
        </w:rPr>
        <w:t>»</w:t>
      </w:r>
    </w:p>
    <w:p w:rsidR="002976CB" w:rsidRPr="00486600" w:rsidRDefault="002E066D" w:rsidP="00486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вопросов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Конкурс «Чёрный ящик»</w:t>
      </w:r>
    </w:p>
    <w:p w:rsidR="002976CB" w:rsidRPr="002E066D" w:rsidRDefault="00486600" w:rsidP="004866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066D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рганизационный момент. Приветствие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Ребята, сегодня мы с вами немножко поиграем. Для этого мы поделились на 2 команды. Вам будут представлены различного рода задания, за выполнение которых вы получите баллы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Представляю вам членов нашего сегодняшнего жюри, которые будут оценивать ваши баллы и в конце урока подведут итог и объявят команду-победителя.  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Итак, для начала познакомимся.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Конкурс №1: «Загадки»</w:t>
      </w:r>
    </w:p>
    <w:p w:rsidR="00486600" w:rsidRDefault="00486600" w:rsidP="00486600">
      <w:pPr>
        <w:rPr>
          <w:rFonts w:ascii="Times New Roman" w:hAnsi="Times New Roman" w:cs="Times New Roman"/>
          <w:sz w:val="28"/>
          <w:szCs w:val="28"/>
        </w:rPr>
        <w:sectPr w:rsidR="00486600" w:rsidSect="00D00446">
          <w:pgSz w:w="11906" w:h="16838"/>
          <w:pgMar w:top="1134" w:right="850" w:bottom="1134" w:left="1701" w:header="708" w:footer="708" w:gutter="0"/>
          <w:pgBorders w:offsetFrom="page">
            <w:top w:val="palmsColor" w:sz="31" w:space="24" w:color="auto"/>
            <w:left w:val="palmsColor" w:sz="31" w:space="24" w:color="auto"/>
            <w:bottom w:val="palmsColor" w:sz="31" w:space="24" w:color="auto"/>
            <w:right w:val="palmsColor" w:sz="31" w:space="24" w:color="auto"/>
          </w:pgBorders>
          <w:cols w:space="708"/>
          <w:docGrid w:linePitch="360"/>
        </w:sectPr>
      </w:pP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lastRenderedPageBreak/>
        <w:t>1. Страшен гривы этой гнев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Царь зверей, конечно, …(лев)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2. Ходит важно, словно граф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lastRenderedPageBreak/>
        <w:t>С длинной шеей наш…(жираф)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3. В джунглях качели – это лианы,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lastRenderedPageBreak/>
        <w:t>Любят качаться на них…(обезьяны)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4. Через зарослей заслон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Шел по джунглям толстый…(слон)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5. Острозубы, но добры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В реках плотники-… (бобры)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6. Прыгай в прорубь, не дрожи –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Закаляйся, как… (моржи)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7. Целый день лежать не лень –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Толстым должен быть… (тюлень)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8.Хожу в пушистой шубе,</w:t>
      </w:r>
      <w:r w:rsidRPr="00486600">
        <w:rPr>
          <w:rFonts w:ascii="Times New Roman" w:hAnsi="Times New Roman" w:cs="Times New Roman"/>
          <w:sz w:val="28"/>
          <w:szCs w:val="28"/>
        </w:rPr>
        <w:br/>
        <w:t>Живу в густом лесу.</w:t>
      </w:r>
      <w:r w:rsidRPr="00486600">
        <w:rPr>
          <w:rFonts w:ascii="Times New Roman" w:hAnsi="Times New Roman" w:cs="Times New Roman"/>
          <w:sz w:val="28"/>
          <w:szCs w:val="28"/>
        </w:rPr>
        <w:br/>
        <w:t xml:space="preserve">В дупле на старом </w:t>
      </w:r>
      <w:r w:rsidR="00D00446">
        <w:rPr>
          <w:rFonts w:ascii="Times New Roman" w:hAnsi="Times New Roman" w:cs="Times New Roman"/>
          <w:sz w:val="28"/>
          <w:szCs w:val="28"/>
        </w:rPr>
        <w:t>дубе</w:t>
      </w:r>
      <w:r w:rsidR="00D00446">
        <w:rPr>
          <w:rFonts w:ascii="Times New Roman" w:hAnsi="Times New Roman" w:cs="Times New Roman"/>
          <w:sz w:val="28"/>
          <w:szCs w:val="28"/>
        </w:rPr>
        <w:br/>
        <w:t>Орешки я грызу. (Белка) </w:t>
      </w:r>
      <w:r w:rsidR="00D00446">
        <w:rPr>
          <w:rFonts w:ascii="Times New Roman" w:hAnsi="Times New Roman" w:cs="Times New Roman"/>
          <w:sz w:val="28"/>
          <w:szCs w:val="28"/>
        </w:rPr>
        <w:br/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lastRenderedPageBreak/>
        <w:t>9.Лежала между ёлками</w:t>
      </w:r>
      <w:r w:rsidRPr="00486600">
        <w:rPr>
          <w:rFonts w:ascii="Times New Roman" w:hAnsi="Times New Roman" w:cs="Times New Roman"/>
          <w:sz w:val="28"/>
          <w:szCs w:val="28"/>
        </w:rPr>
        <w:br/>
        <w:t>Подушечка с иголками.</w:t>
      </w:r>
      <w:r w:rsidRPr="00486600">
        <w:rPr>
          <w:rFonts w:ascii="Times New Roman" w:hAnsi="Times New Roman" w:cs="Times New Roman"/>
          <w:sz w:val="28"/>
          <w:szCs w:val="28"/>
        </w:rPr>
        <w:br/>
        <w:t>Тихонечко лежала,</w:t>
      </w:r>
      <w:r w:rsidRPr="00486600">
        <w:rPr>
          <w:rFonts w:ascii="Times New Roman" w:hAnsi="Times New Roman" w:cs="Times New Roman"/>
          <w:sz w:val="28"/>
          <w:szCs w:val="28"/>
        </w:rPr>
        <w:br/>
        <w:t>Потом вдруг убежала. (Ёж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10.Огромная кошка по лесу скачет, </w:t>
      </w:r>
      <w:r w:rsidRPr="00486600">
        <w:rPr>
          <w:rFonts w:ascii="Times New Roman" w:hAnsi="Times New Roman" w:cs="Times New Roman"/>
          <w:sz w:val="28"/>
          <w:szCs w:val="28"/>
        </w:rPr>
        <w:br/>
        <w:t>В ушках серёжки она не прячет, </w:t>
      </w:r>
      <w:r w:rsidRPr="00486600">
        <w:rPr>
          <w:rFonts w:ascii="Times New Roman" w:hAnsi="Times New Roman" w:cs="Times New Roman"/>
          <w:sz w:val="28"/>
          <w:szCs w:val="28"/>
        </w:rPr>
        <w:br/>
        <w:t>Ей не скажешь слова - брысь, </w:t>
      </w:r>
      <w:r w:rsidRPr="0048660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86600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486600">
        <w:rPr>
          <w:rFonts w:ascii="Times New Roman" w:hAnsi="Times New Roman" w:cs="Times New Roman"/>
          <w:sz w:val="28"/>
          <w:szCs w:val="28"/>
        </w:rPr>
        <w:t>, что это - ... (Рысь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11.Маленький, лёгонький, а за хвост не подымешь. (Ящериц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12. Хозяин лесной просыпается весной,</w:t>
      </w:r>
      <w:r w:rsidRPr="00486600">
        <w:rPr>
          <w:rFonts w:ascii="Times New Roman" w:hAnsi="Times New Roman" w:cs="Times New Roman"/>
          <w:sz w:val="28"/>
          <w:szCs w:val="28"/>
        </w:rPr>
        <w:br/>
        <w:t>А зимой под вьюжный вой</w:t>
      </w:r>
      <w:r w:rsidRPr="00486600">
        <w:rPr>
          <w:rFonts w:ascii="Times New Roman" w:hAnsi="Times New Roman" w:cs="Times New Roman"/>
          <w:sz w:val="28"/>
          <w:szCs w:val="28"/>
        </w:rPr>
        <w:br/>
        <w:t>Спит в избушке снеговой. (Медведь)</w:t>
      </w:r>
    </w:p>
    <w:p w:rsidR="00486600" w:rsidRDefault="002976CB" w:rsidP="00486600">
      <w:pPr>
        <w:rPr>
          <w:rFonts w:ascii="Times New Roman" w:hAnsi="Times New Roman" w:cs="Times New Roman"/>
          <w:sz w:val="28"/>
          <w:szCs w:val="28"/>
        </w:rPr>
        <w:sectPr w:rsidR="00486600" w:rsidSect="00D00446">
          <w:type w:val="continuous"/>
          <w:pgSz w:w="11906" w:h="16838"/>
          <w:pgMar w:top="1134" w:right="850" w:bottom="1134" w:left="1701" w:header="708" w:footer="708" w:gutter="0"/>
          <w:pgBorders w:offsetFrom="page">
            <w:top w:val="palmsColor" w:sz="31" w:space="24" w:color="auto"/>
            <w:left w:val="palmsColor" w:sz="31" w:space="24" w:color="auto"/>
            <w:bottom w:val="palmsColor" w:sz="31" w:space="24" w:color="auto"/>
            <w:right w:val="palmsColor" w:sz="31" w:space="24" w:color="auto"/>
          </w:pgBorders>
          <w:cols w:num="2" w:space="708"/>
          <w:docGrid w:linePitch="360"/>
        </w:sectPr>
      </w:pPr>
      <w:r w:rsidRPr="00486600">
        <w:rPr>
          <w:rFonts w:ascii="Times New Roman" w:hAnsi="Times New Roman" w:cs="Times New Roman"/>
          <w:sz w:val="28"/>
          <w:szCs w:val="28"/>
        </w:rPr>
        <w:t> 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2.Конкурс загадок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аждая команда получает карточки с текстом загадок. Выигрывает команда, которая за три минуты отгадает правильно больше загадок.</w:t>
      </w:r>
    </w:p>
    <w:p w:rsidR="00D00446" w:rsidRDefault="00D00446" w:rsidP="00486600">
      <w:pPr>
        <w:rPr>
          <w:rFonts w:ascii="Times New Roman" w:hAnsi="Times New Roman" w:cs="Times New Roman"/>
          <w:sz w:val="28"/>
          <w:szCs w:val="28"/>
        </w:rPr>
        <w:sectPr w:rsidR="00D00446" w:rsidSect="00D00446">
          <w:type w:val="continuous"/>
          <w:pgSz w:w="11906" w:h="16838"/>
          <w:pgMar w:top="1134" w:right="850" w:bottom="1134" w:left="1701" w:header="708" w:footer="708" w:gutter="0"/>
          <w:pgBorders w:offsetFrom="page">
            <w:top w:val="palmsColor" w:sz="31" w:space="24" w:color="auto"/>
            <w:left w:val="palmsColor" w:sz="31" w:space="24" w:color="auto"/>
            <w:bottom w:val="palmsColor" w:sz="31" w:space="24" w:color="auto"/>
            <w:right w:val="palmsColor" w:sz="31" w:space="24" w:color="auto"/>
          </w:pgBorders>
          <w:cols w:space="708"/>
          <w:docGrid w:linePitch="360"/>
        </w:sectPr>
      </w:pPr>
    </w:p>
    <w:p w:rsidR="002976CB" w:rsidRPr="00486600" w:rsidRDefault="00D00446" w:rsidP="0048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976CB" w:rsidRPr="00486600">
        <w:rPr>
          <w:rFonts w:ascii="Times New Roman" w:hAnsi="Times New Roman" w:cs="Times New Roman"/>
          <w:sz w:val="28"/>
          <w:szCs w:val="28"/>
        </w:rPr>
        <w:t>Ее всегда в лесу найдешь - 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 xml:space="preserve">Пойдешь гулять и </w:t>
      </w:r>
      <w:proofErr w:type="gramStart"/>
      <w:r w:rsidR="002976CB" w:rsidRPr="00486600">
        <w:rPr>
          <w:rFonts w:ascii="Times New Roman" w:hAnsi="Times New Roman" w:cs="Times New Roman"/>
          <w:sz w:val="28"/>
          <w:szCs w:val="28"/>
        </w:rPr>
        <w:t>встретишь: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Стоит</w:t>
      </w:r>
      <w:proofErr w:type="gramEnd"/>
      <w:r w:rsidR="002976CB" w:rsidRPr="00486600">
        <w:rPr>
          <w:rFonts w:ascii="Times New Roman" w:hAnsi="Times New Roman" w:cs="Times New Roman"/>
          <w:sz w:val="28"/>
          <w:szCs w:val="28"/>
        </w:rPr>
        <w:t xml:space="preserve"> колючая, как еж,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Зимою в платье летнем. (Ель)</w:t>
      </w:r>
    </w:p>
    <w:p w:rsidR="002976CB" w:rsidRPr="00486600" w:rsidRDefault="00D00446" w:rsidP="0048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76CB" w:rsidRPr="00486600">
        <w:rPr>
          <w:rFonts w:ascii="Times New Roman" w:hAnsi="Times New Roman" w:cs="Times New Roman"/>
          <w:sz w:val="28"/>
          <w:szCs w:val="28"/>
        </w:rPr>
        <w:t>Как это скучно -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Сто лет без движения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В воду глядеть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На свое отраженье.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Свесила гибкие ветви с обрыва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 xml:space="preserve">Нежная, тихая, </w:t>
      </w:r>
      <w:proofErr w:type="gramStart"/>
      <w:r w:rsidR="002976CB" w:rsidRPr="00486600">
        <w:rPr>
          <w:rFonts w:ascii="Times New Roman" w:hAnsi="Times New Roman" w:cs="Times New Roman"/>
          <w:sz w:val="28"/>
          <w:szCs w:val="28"/>
        </w:rPr>
        <w:t>грустная :</w:t>
      </w:r>
      <w:proofErr w:type="gramEnd"/>
      <w:r w:rsidR="002976CB" w:rsidRPr="00486600">
        <w:rPr>
          <w:rFonts w:ascii="Times New Roman" w:hAnsi="Times New Roman" w:cs="Times New Roman"/>
          <w:sz w:val="28"/>
          <w:szCs w:val="28"/>
        </w:rPr>
        <w:t> (Ива)</w:t>
      </w:r>
    </w:p>
    <w:p w:rsidR="002976CB" w:rsidRPr="00486600" w:rsidRDefault="00D00446" w:rsidP="0048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76CB" w:rsidRPr="00486600">
        <w:rPr>
          <w:rFonts w:ascii="Times New Roman" w:hAnsi="Times New Roman" w:cs="Times New Roman"/>
          <w:sz w:val="28"/>
          <w:szCs w:val="28"/>
        </w:rPr>
        <w:t>И лист и почки - все врачует,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И сок - целебное сырье,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</w:r>
      <w:r w:rsidR="002976CB" w:rsidRPr="00486600">
        <w:rPr>
          <w:rFonts w:ascii="Times New Roman" w:hAnsi="Times New Roman" w:cs="Times New Roman"/>
          <w:sz w:val="28"/>
          <w:szCs w:val="28"/>
        </w:rPr>
        <w:lastRenderedPageBreak/>
        <w:t>Шумит от ветра, если дует,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Краса России - ствол ее. (Берез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4.Чей пух по городу летает?</w:t>
      </w:r>
      <w:r w:rsidRPr="00486600">
        <w:rPr>
          <w:rFonts w:ascii="Times New Roman" w:hAnsi="Times New Roman" w:cs="Times New Roman"/>
          <w:sz w:val="28"/>
          <w:szCs w:val="28"/>
        </w:rPr>
        <w:br/>
        <w:t>Среди июля - снегопад.</w:t>
      </w:r>
      <w:r w:rsidRPr="00486600">
        <w:rPr>
          <w:rFonts w:ascii="Times New Roman" w:hAnsi="Times New Roman" w:cs="Times New Roman"/>
          <w:sz w:val="28"/>
          <w:szCs w:val="28"/>
        </w:rPr>
        <w:br/>
        <w:t>Прохожие его ругают,</w:t>
      </w:r>
      <w:r w:rsidRPr="00486600">
        <w:rPr>
          <w:rFonts w:ascii="Times New Roman" w:hAnsi="Times New Roman" w:cs="Times New Roman"/>
          <w:sz w:val="28"/>
          <w:szCs w:val="28"/>
        </w:rPr>
        <w:br/>
        <w:t>А это ветер виноват. (Тополь)</w:t>
      </w:r>
    </w:p>
    <w:p w:rsidR="00D00446" w:rsidRDefault="00D00446" w:rsidP="00486600">
      <w:pPr>
        <w:rPr>
          <w:rFonts w:ascii="Times New Roman" w:hAnsi="Times New Roman" w:cs="Times New Roman"/>
          <w:sz w:val="28"/>
          <w:szCs w:val="28"/>
        </w:rPr>
      </w:pPr>
    </w:p>
    <w:p w:rsidR="002976CB" w:rsidRPr="00486600" w:rsidRDefault="00D00446" w:rsidP="0048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976CB" w:rsidRPr="00486600">
        <w:rPr>
          <w:rFonts w:ascii="Times New Roman" w:hAnsi="Times New Roman" w:cs="Times New Roman"/>
          <w:sz w:val="28"/>
          <w:szCs w:val="28"/>
        </w:rPr>
        <w:t>Вот за огородами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Поднялась уродина.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Кто ее сорвать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Захочет -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</w:r>
      <w:r w:rsidR="002976CB" w:rsidRPr="00486600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gramStart"/>
      <w:r w:rsidR="002976CB" w:rsidRPr="00486600">
        <w:rPr>
          <w:rFonts w:ascii="Times New Roman" w:hAnsi="Times New Roman" w:cs="Times New Roman"/>
          <w:sz w:val="28"/>
          <w:szCs w:val="28"/>
        </w:rPr>
        <w:t>ужаленный,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Отскочит</w:t>
      </w:r>
      <w:proofErr w:type="gramEnd"/>
      <w:r w:rsidR="002976CB" w:rsidRPr="00486600">
        <w:rPr>
          <w:rFonts w:ascii="Times New Roman" w:hAnsi="Times New Roman" w:cs="Times New Roman"/>
          <w:sz w:val="28"/>
          <w:szCs w:val="28"/>
        </w:rPr>
        <w:t>. (Крапива)</w:t>
      </w:r>
    </w:p>
    <w:p w:rsidR="002976CB" w:rsidRPr="00486600" w:rsidRDefault="00D00446" w:rsidP="0048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976CB" w:rsidRPr="00486600">
        <w:rPr>
          <w:rFonts w:ascii="Times New Roman" w:hAnsi="Times New Roman" w:cs="Times New Roman"/>
          <w:sz w:val="28"/>
          <w:szCs w:val="28"/>
        </w:rPr>
        <w:t>В огороде у дорожки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 xml:space="preserve">Стоит солнышко на </w:t>
      </w:r>
      <w:proofErr w:type="gramStart"/>
      <w:r w:rsidR="002976CB" w:rsidRPr="00486600">
        <w:rPr>
          <w:rFonts w:ascii="Times New Roman" w:hAnsi="Times New Roman" w:cs="Times New Roman"/>
          <w:sz w:val="28"/>
          <w:szCs w:val="28"/>
        </w:rPr>
        <w:t>ножке,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Только</w:t>
      </w:r>
      <w:proofErr w:type="gramEnd"/>
      <w:r w:rsidR="002976CB" w:rsidRPr="00486600">
        <w:rPr>
          <w:rFonts w:ascii="Times New Roman" w:hAnsi="Times New Roman" w:cs="Times New Roman"/>
          <w:sz w:val="28"/>
          <w:szCs w:val="28"/>
        </w:rPr>
        <w:t xml:space="preserve"> желтые лучи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У него не горячи.(Подсолнечник)</w:t>
      </w:r>
    </w:p>
    <w:p w:rsidR="002976CB" w:rsidRPr="00486600" w:rsidRDefault="00D00446" w:rsidP="0048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976CB" w:rsidRPr="00486600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gramStart"/>
      <w:r w:rsidR="002976CB" w:rsidRPr="00486600">
        <w:rPr>
          <w:rFonts w:ascii="Times New Roman" w:hAnsi="Times New Roman" w:cs="Times New Roman"/>
          <w:sz w:val="28"/>
          <w:szCs w:val="28"/>
        </w:rPr>
        <w:t>страдалец,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Он</w:t>
      </w:r>
      <w:proofErr w:type="gramEnd"/>
      <w:r w:rsidR="002976CB" w:rsidRPr="00486600">
        <w:rPr>
          <w:rFonts w:ascii="Times New Roman" w:hAnsi="Times New Roman" w:cs="Times New Roman"/>
          <w:sz w:val="28"/>
          <w:szCs w:val="28"/>
        </w:rPr>
        <w:t xml:space="preserve"> не прочь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И чужой беде помочь.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6CB" w:rsidRPr="00486600">
        <w:rPr>
          <w:rFonts w:ascii="Times New Roman" w:hAnsi="Times New Roman" w:cs="Times New Roman"/>
          <w:sz w:val="28"/>
          <w:szCs w:val="28"/>
        </w:rPr>
        <w:t xml:space="preserve">Может верно </w:t>
      </w:r>
      <w:proofErr w:type="gramStart"/>
      <w:r w:rsidR="002976CB" w:rsidRPr="00486600">
        <w:rPr>
          <w:rFonts w:ascii="Times New Roman" w:hAnsi="Times New Roman" w:cs="Times New Roman"/>
          <w:sz w:val="28"/>
          <w:szCs w:val="28"/>
        </w:rPr>
        <w:t>послужить,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</w:r>
      <w:r w:rsidR="002976CB" w:rsidRPr="00486600">
        <w:rPr>
          <w:rFonts w:ascii="Times New Roman" w:hAnsi="Times New Roman" w:cs="Times New Roman"/>
          <w:sz w:val="28"/>
          <w:szCs w:val="28"/>
        </w:rPr>
        <w:lastRenderedPageBreak/>
        <w:t>Если</w:t>
      </w:r>
      <w:proofErr w:type="gramEnd"/>
      <w:r w:rsidR="002976CB" w:rsidRPr="00486600">
        <w:rPr>
          <w:rFonts w:ascii="Times New Roman" w:hAnsi="Times New Roman" w:cs="Times New Roman"/>
          <w:sz w:val="28"/>
          <w:szCs w:val="28"/>
        </w:rPr>
        <w:t xml:space="preserve"> кто поранится: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Стоит листик приложить -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Ранка и затянется. (Подорожник)</w:t>
      </w:r>
    </w:p>
    <w:p w:rsidR="002976CB" w:rsidRPr="00486600" w:rsidRDefault="00D00446" w:rsidP="0048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976CB" w:rsidRPr="00486600">
        <w:rPr>
          <w:rFonts w:ascii="Times New Roman" w:hAnsi="Times New Roman" w:cs="Times New Roman"/>
          <w:sz w:val="28"/>
          <w:szCs w:val="28"/>
        </w:rPr>
        <w:t xml:space="preserve">Вы не раз </w:t>
      </w:r>
      <w:proofErr w:type="spellStart"/>
      <w:r w:rsidR="002976CB" w:rsidRPr="00486600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="002976CB" w:rsidRPr="00486600">
        <w:rPr>
          <w:rFonts w:ascii="Times New Roman" w:hAnsi="Times New Roman" w:cs="Times New Roman"/>
          <w:sz w:val="28"/>
          <w:szCs w:val="28"/>
        </w:rPr>
        <w:t xml:space="preserve"> сами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Кустик с волчьими когтями.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Кто на цветы набросится,</w:t>
      </w:r>
      <w:r>
        <w:rPr>
          <w:rFonts w:ascii="Times New Roman" w:hAnsi="Times New Roman" w:cs="Times New Roman"/>
          <w:sz w:val="28"/>
          <w:szCs w:val="28"/>
        </w:rPr>
        <w:br/>
        <w:t>Тому  не поздоровится.</w:t>
      </w:r>
      <w:r>
        <w:rPr>
          <w:rFonts w:ascii="Times New Roman" w:hAnsi="Times New Roman" w:cs="Times New Roman"/>
          <w:sz w:val="28"/>
          <w:szCs w:val="28"/>
        </w:rPr>
        <w:br/>
        <w:t xml:space="preserve">Исцарапает -  </w:t>
      </w:r>
      <w:r w:rsidR="002976CB" w:rsidRPr="00486600">
        <w:rPr>
          <w:rFonts w:ascii="Times New Roman" w:hAnsi="Times New Roman" w:cs="Times New Roman"/>
          <w:sz w:val="28"/>
          <w:szCs w:val="28"/>
        </w:rPr>
        <w:t>Отпустит: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Кто ответит,</w:t>
      </w:r>
      <w:r w:rsidR="002976CB" w:rsidRPr="00486600">
        <w:rPr>
          <w:rFonts w:ascii="Times New Roman" w:hAnsi="Times New Roman" w:cs="Times New Roman"/>
          <w:sz w:val="28"/>
          <w:szCs w:val="28"/>
        </w:rPr>
        <w:br/>
        <w:t>Что за кустик? Шиповник</w:t>
      </w:r>
    </w:p>
    <w:p w:rsidR="00D00446" w:rsidRDefault="00D00446" w:rsidP="00486600">
      <w:pPr>
        <w:rPr>
          <w:rFonts w:ascii="Times New Roman" w:hAnsi="Times New Roman" w:cs="Times New Roman"/>
          <w:b/>
          <w:sz w:val="28"/>
          <w:szCs w:val="28"/>
        </w:rPr>
        <w:sectPr w:rsidR="00D00446" w:rsidSect="00D00446">
          <w:type w:val="continuous"/>
          <w:pgSz w:w="11906" w:h="16838"/>
          <w:pgMar w:top="1134" w:right="850" w:bottom="1134" w:left="1701" w:header="708" w:footer="708" w:gutter="0"/>
          <w:pgBorders w:offsetFrom="page">
            <w:top w:val="palmsColor" w:sz="31" w:space="24" w:color="auto"/>
            <w:left w:val="palmsColor" w:sz="31" w:space="24" w:color="auto"/>
            <w:bottom w:val="palmsColor" w:sz="31" w:space="24" w:color="auto"/>
            <w:right w:val="palmsColor" w:sz="31" w:space="24" w:color="auto"/>
          </w:pgBorders>
          <w:cols w:num="2" w:space="708"/>
          <w:docGrid w:linePitch="360"/>
        </w:sectPr>
      </w:pPr>
    </w:p>
    <w:p w:rsidR="00D00446" w:rsidRDefault="00D00446" w:rsidP="00486600">
      <w:pPr>
        <w:rPr>
          <w:rFonts w:ascii="Times New Roman" w:hAnsi="Times New Roman" w:cs="Times New Roman"/>
          <w:b/>
          <w:sz w:val="28"/>
          <w:szCs w:val="28"/>
        </w:rPr>
      </w:pPr>
    </w:p>
    <w:p w:rsid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3</w:t>
      </w:r>
      <w:r w:rsidR="00D00446">
        <w:rPr>
          <w:rFonts w:ascii="Times New Roman" w:hAnsi="Times New Roman" w:cs="Times New Roman"/>
          <w:b/>
          <w:sz w:val="28"/>
          <w:szCs w:val="28"/>
        </w:rPr>
        <w:t>.</w:t>
      </w:r>
      <w:r w:rsidRPr="00486600">
        <w:rPr>
          <w:rFonts w:ascii="Times New Roman" w:hAnsi="Times New Roman" w:cs="Times New Roman"/>
          <w:b/>
          <w:sz w:val="28"/>
          <w:szCs w:val="28"/>
        </w:rPr>
        <w:t xml:space="preserve">  Разминочный конкурс</w:t>
      </w:r>
      <w:r w:rsidRPr="00486600">
        <w:rPr>
          <w:rFonts w:ascii="Times New Roman" w:hAnsi="Times New Roman" w:cs="Times New Roman"/>
          <w:sz w:val="28"/>
          <w:szCs w:val="28"/>
        </w:rPr>
        <w:t>. 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Ведущий показывает записанные на классной доске слова. Ребята должны в них изменить одну букву так, чтобы получилось название растения.</w:t>
      </w:r>
    </w:p>
    <w:p w:rsidR="00D00446" w:rsidRDefault="00D00446" w:rsidP="00486600">
      <w:pPr>
        <w:rPr>
          <w:rFonts w:ascii="Times New Roman" w:hAnsi="Times New Roman" w:cs="Times New Roman"/>
          <w:sz w:val="28"/>
          <w:szCs w:val="28"/>
        </w:rPr>
        <w:sectPr w:rsidR="00D00446" w:rsidSect="00D00446">
          <w:type w:val="continuous"/>
          <w:pgSz w:w="11906" w:h="16838"/>
          <w:pgMar w:top="1134" w:right="850" w:bottom="1134" w:left="1701" w:header="708" w:footer="708" w:gutter="0"/>
          <w:pgBorders w:offsetFrom="page">
            <w:top w:val="palmsColor" w:sz="31" w:space="24" w:color="auto"/>
            <w:left w:val="palmsColor" w:sz="31" w:space="24" w:color="auto"/>
            <w:bottom w:val="palmsColor" w:sz="31" w:space="24" w:color="auto"/>
            <w:right w:val="palmsColor" w:sz="31" w:space="24" w:color="auto"/>
          </w:pgBorders>
          <w:cols w:space="708"/>
          <w:docGrid w:linePitch="360"/>
        </w:sectPr>
      </w:pP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lastRenderedPageBreak/>
        <w:t>Зуб (дуб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адр (кедр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льга (ольх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Лупа (лип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Линия (лилия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Машина (малин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лин (клен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Два (ив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lastRenderedPageBreak/>
        <w:t>Кафтан (каштан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Слава (слив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сень (ясень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Луч (лук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Лиман (лимон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Плюс (плющ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Соска (сосн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 </w:t>
      </w:r>
    </w:p>
    <w:p w:rsidR="00D00446" w:rsidRDefault="00D00446" w:rsidP="00486600">
      <w:pPr>
        <w:rPr>
          <w:rFonts w:ascii="Times New Roman" w:hAnsi="Times New Roman" w:cs="Times New Roman"/>
          <w:b/>
          <w:sz w:val="28"/>
          <w:szCs w:val="28"/>
        </w:rPr>
        <w:sectPr w:rsidR="00D00446" w:rsidSect="00D00446">
          <w:type w:val="continuous"/>
          <w:pgSz w:w="11906" w:h="16838"/>
          <w:pgMar w:top="1134" w:right="850" w:bottom="1134" w:left="1701" w:header="708" w:footer="708" w:gutter="0"/>
          <w:pgBorders w:offsetFrom="page">
            <w:top w:val="palmsColor" w:sz="31" w:space="24" w:color="auto"/>
            <w:left w:val="palmsColor" w:sz="31" w:space="24" w:color="auto"/>
            <w:bottom w:val="palmsColor" w:sz="31" w:space="24" w:color="auto"/>
            <w:right w:val="palmsColor" w:sz="31" w:space="24" w:color="auto"/>
          </w:pgBorders>
          <w:cols w:num="2" w:space="708"/>
          <w:docGrid w:linePitch="360"/>
        </w:sectPr>
      </w:pPr>
    </w:p>
    <w:p w:rsidR="002976CB" w:rsidRPr="00486600" w:rsidRDefault="00D00446" w:rsidP="00486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976CB" w:rsidRPr="00486600">
        <w:rPr>
          <w:rFonts w:ascii="Times New Roman" w:hAnsi="Times New Roman" w:cs="Times New Roman"/>
          <w:b/>
          <w:sz w:val="28"/>
          <w:szCs w:val="28"/>
        </w:rPr>
        <w:t> Конкурс «Перевёртыши» (</w:t>
      </w:r>
      <w:proofErr w:type="spellStart"/>
      <w:r w:rsidR="002976CB" w:rsidRPr="00486600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="002976CB" w:rsidRPr="00486600">
        <w:rPr>
          <w:rFonts w:ascii="Times New Roman" w:hAnsi="Times New Roman" w:cs="Times New Roman"/>
          <w:b/>
          <w:sz w:val="28"/>
          <w:szCs w:val="28"/>
        </w:rPr>
        <w:t xml:space="preserve"> связь с русским языком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В каждой паре слов необходимо так переставить буквы, чтобы получились названия овощей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ТУР + ПЕШКА = (ПЕТРУШК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РЕКА + ЧИН = (ЧЕРНИК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РОТ + КАФЕЛЬ = (КАРТОФЕЛЬ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УСТА + КАП = (КАПУСТ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lastRenderedPageBreak/>
        <w:t>ЛАК + СЕВ = (СВЕКЛ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АР + ЗУБ = (АРБУЗ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ЛАН + ЖАБА = (БАКЛАЖАН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ВА + ТЫ = (ТЫКВ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ЛЮК + КВА = (КЛЮКВА)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Физкультминутка "Жизненные формы растений"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 xml:space="preserve">Называются разные формы, а ребята выполняют определенные действия. </w:t>
      </w:r>
      <w:proofErr w:type="gramStart"/>
      <w:r w:rsidRPr="0048660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86600">
        <w:rPr>
          <w:rFonts w:ascii="Times New Roman" w:hAnsi="Times New Roman" w:cs="Times New Roman"/>
          <w:sz w:val="28"/>
          <w:szCs w:val="28"/>
        </w:rPr>
        <w:t>: берёза, шиповник, клён, банан, черника, малина, колокольчик, дуб, клюква, смородина, липа, ландыш, василёк, крыжовник, мать-и- мачеха, тополь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---травы--- ученики приседают;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---кустарники---встают;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---деревья---потягиваются вверх, руки подняты.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5</w:t>
      </w:r>
      <w:r w:rsidR="004866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6600">
        <w:rPr>
          <w:rFonts w:ascii="Times New Roman" w:hAnsi="Times New Roman" w:cs="Times New Roman"/>
          <w:b/>
          <w:sz w:val="28"/>
          <w:szCs w:val="28"/>
        </w:rPr>
        <w:t>Конкурс капитанов "Что это за растение?"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Эпиграф: Не знали наши папы, не знали наши мамы, что дети их родятся капитанами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апитанам задаются вопросы поочередно, по 4 подсказки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С 1-й попытки - 5 баллов; со 2-й - 4 балла; с 3-й - 3 балла; с 4-й - 2 балла.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Первый капитан: (1 минут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1. Его нередко называют "вторым хлебом"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2. Родина - горы Центральной и Южной Америки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3. В Россию это растение попало во времена правления Петра I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4. Крестьяне недоверчиво враждебно называют его "Чертовым яблоком"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Что за растение? (Картофель)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Второй капитан: (1 минут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Французы до сих пор именуют его "</w:t>
      </w:r>
      <w:proofErr w:type="spellStart"/>
      <w:r w:rsidRPr="00486600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486600">
        <w:rPr>
          <w:rFonts w:ascii="Times New Roman" w:hAnsi="Times New Roman" w:cs="Times New Roman"/>
          <w:sz w:val="28"/>
          <w:szCs w:val="28"/>
        </w:rPr>
        <w:t xml:space="preserve"> де тер", что значит "Земляное яблоко"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lastRenderedPageBreak/>
        <w:t>Дикие родичи этого растения до сих пор сохранились в горах Перу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В России в 1781 году это растение выращивали только в частном ботаническом саду Демидова в Москве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Различные салаты, соленья, маринады, пасту, сок и многое другое получаем мы из плодов этого южноамериканского растения. Вот уж поистине "Золотое яблоко"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Что за растение? (Помидор)</w:t>
      </w:r>
    </w:p>
    <w:p w:rsidR="002976CB" w:rsidRPr="00486600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486600">
        <w:rPr>
          <w:rFonts w:ascii="Times New Roman" w:hAnsi="Times New Roman" w:cs="Times New Roman"/>
          <w:b/>
          <w:sz w:val="28"/>
          <w:szCs w:val="28"/>
        </w:rPr>
        <w:t>6</w:t>
      </w:r>
      <w:r w:rsidR="004866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6600">
        <w:rPr>
          <w:rFonts w:ascii="Times New Roman" w:hAnsi="Times New Roman" w:cs="Times New Roman"/>
          <w:b/>
          <w:sz w:val="28"/>
          <w:szCs w:val="28"/>
        </w:rPr>
        <w:t>Конкурс "Математическая ботаника"</w:t>
      </w:r>
      <w:r w:rsidR="004866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6600">
        <w:rPr>
          <w:rFonts w:ascii="Times New Roman" w:hAnsi="Times New Roman" w:cs="Times New Roman"/>
          <w:b/>
          <w:sz w:val="28"/>
          <w:szCs w:val="28"/>
        </w:rPr>
        <w:t> (</w:t>
      </w:r>
      <w:proofErr w:type="spellStart"/>
      <w:r w:rsidRPr="00486600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486600">
        <w:rPr>
          <w:rFonts w:ascii="Times New Roman" w:hAnsi="Times New Roman" w:cs="Times New Roman"/>
          <w:b/>
          <w:sz w:val="28"/>
          <w:szCs w:val="28"/>
        </w:rPr>
        <w:t xml:space="preserve"> связь с математикой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Баобаб живет 4000 лет, а лиственница 400 лет. Во сколько раз баобаб живет дольше лиственницы? (10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Высота кавказской пихты 60м, а высота сибирской пихты 30 м. Во сколько раз кавказская пихта выше сибирской? (2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Сосна может прожить 600 лет, ель вдвое больше, чем сосна, а дуб на 800 лет больше ели. Сколько лет может прожить дуб? (2000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Ель может прожить 1200 лет, сосна - половину этого возраста, а рябина на 520 лет меньше, чем сосна. Сколько лет живет рябина? (80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Береза прожила 50 лет, что составило пятую часть продолжительности ее жизни. Какова продолжительность жизни березы? (250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сина за день поглощает 66 литров воды, а береза 60 литров. Насколько литров воды больше ежедневно поглощает осина, чем береза. (6)</w:t>
      </w:r>
    </w:p>
    <w:p w:rsidR="002976CB" w:rsidRPr="00486600" w:rsidRDefault="00D00446" w:rsidP="00486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76CB" w:rsidRPr="00486600">
        <w:rPr>
          <w:rFonts w:ascii="Times New Roman" w:hAnsi="Times New Roman" w:cs="Times New Roman"/>
          <w:b/>
          <w:sz w:val="28"/>
          <w:szCs w:val="28"/>
        </w:rPr>
        <w:t>) Конкурс «Путаница»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1команде Планеты, нашей, надо, цветам, любым, к, бережно, относиться. (Надо бережно относиться к любым цветам нашей планеты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Мир, наш, растительный, долг, сохранить. (Сохранить растительный мир – наш долг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2 команде Растения, жизни, с, вами, нашей, залог, и, земля, на, жизни, источник. (Растения – источник жизни на Земле и залог нашей с вами жизни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Цветы, тот, выращивает, кто, радость, и, людям, себе, приносит. (Тот, кто выращивает цветы, радость себе и людям приносит)</w:t>
      </w:r>
    </w:p>
    <w:p w:rsidR="002976CB" w:rsidRPr="00486600" w:rsidRDefault="00D00446" w:rsidP="00486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976CB" w:rsidRPr="00486600">
        <w:rPr>
          <w:rFonts w:ascii="Times New Roman" w:hAnsi="Times New Roman" w:cs="Times New Roman"/>
          <w:b/>
          <w:sz w:val="28"/>
          <w:szCs w:val="28"/>
        </w:rPr>
        <w:t>.Конкурс «Вопросов»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аждой команде задаются вопросы. В течение 3 минут командам требуется ответить на максимальное их число.</w:t>
      </w:r>
    </w:p>
    <w:p w:rsidR="002976CB" w:rsidRPr="00D00446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D00446">
        <w:rPr>
          <w:rFonts w:ascii="Times New Roman" w:hAnsi="Times New Roman" w:cs="Times New Roman"/>
          <w:b/>
          <w:sz w:val="28"/>
          <w:szCs w:val="28"/>
        </w:rPr>
        <w:t>Вопросы для первой команды: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дно бросил, горсть собрал (семя)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абрикос, сушенный половинками (курага);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детская конфета и растение (ирис, барбарис);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рган семенного размножения (цветок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символ России (береза);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наука о растениях (ботаник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Защитный колпачок кончика корня (чехлик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орневая система у которой не развит главный корень (мочковатая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Почки, располагающие в пазухах листа называются (пазушными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486600">
        <w:rPr>
          <w:rFonts w:ascii="Times New Roman" w:hAnsi="Times New Roman" w:cs="Times New Roman"/>
          <w:sz w:val="28"/>
          <w:szCs w:val="28"/>
        </w:rPr>
        <w:t>называеться</w:t>
      </w:r>
      <w:proofErr w:type="spellEnd"/>
      <w:r w:rsidRPr="00486600">
        <w:rPr>
          <w:rFonts w:ascii="Times New Roman" w:hAnsi="Times New Roman" w:cs="Times New Roman"/>
          <w:sz w:val="28"/>
          <w:szCs w:val="28"/>
        </w:rPr>
        <w:t xml:space="preserve"> участок стебля, на котором развивается лист (узел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Если на стебле расположены только листья и почки, то побег называется(вегетативный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Название какого цветка связано со звоном? (Колокольчик.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акой золотой цветок дает белый пушок? (Одуванчик.)</w:t>
      </w:r>
    </w:p>
    <w:p w:rsidR="002976CB" w:rsidRPr="00D00446" w:rsidRDefault="002976CB" w:rsidP="00486600">
      <w:pPr>
        <w:rPr>
          <w:rFonts w:ascii="Times New Roman" w:hAnsi="Times New Roman" w:cs="Times New Roman"/>
          <w:b/>
          <w:sz w:val="28"/>
          <w:szCs w:val="28"/>
        </w:rPr>
      </w:pPr>
      <w:r w:rsidRPr="00D00446">
        <w:rPr>
          <w:rFonts w:ascii="Times New Roman" w:hAnsi="Times New Roman" w:cs="Times New Roman"/>
          <w:b/>
          <w:sz w:val="28"/>
          <w:szCs w:val="28"/>
        </w:rPr>
        <w:t>Вопросы для второй команды: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это растение лечит, кормит, одевает, наказывает (крапива);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сушеный виноград без косточек (кишмиш);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символ Канады (клен);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падание листьев (листопад);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ак называется расстояние между двумя узлами (междоузлие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486600">
        <w:rPr>
          <w:rFonts w:ascii="Times New Roman" w:hAnsi="Times New Roman" w:cs="Times New Roman"/>
          <w:sz w:val="28"/>
          <w:szCs w:val="28"/>
        </w:rPr>
        <w:t>представлет</w:t>
      </w:r>
      <w:proofErr w:type="spellEnd"/>
      <w:r w:rsidRPr="00486600">
        <w:rPr>
          <w:rFonts w:ascii="Times New Roman" w:hAnsi="Times New Roman" w:cs="Times New Roman"/>
          <w:sz w:val="28"/>
          <w:szCs w:val="28"/>
        </w:rPr>
        <w:t xml:space="preserve"> собой почка (зачаток будущего побега </w:t>
      </w:r>
      <w:proofErr w:type="spellStart"/>
      <w:r w:rsidRPr="00486600">
        <w:rPr>
          <w:rFonts w:ascii="Times New Roman" w:hAnsi="Times New Roman" w:cs="Times New Roman"/>
          <w:sz w:val="28"/>
          <w:szCs w:val="28"/>
        </w:rPr>
        <w:t>веге</w:t>
      </w:r>
      <w:proofErr w:type="spellEnd"/>
      <w:r w:rsidRPr="00486600">
        <w:rPr>
          <w:rFonts w:ascii="Times New Roman" w:hAnsi="Times New Roman" w:cs="Times New Roman"/>
          <w:sz w:val="28"/>
          <w:szCs w:val="28"/>
        </w:rPr>
        <w:t xml:space="preserve"> или генеративного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если стебель несёт цветки и плоды, то побег называется (генеративный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lastRenderedPageBreak/>
        <w:t>зародыш, семя которого имеет 2 семядоли называется (двудольным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акое растение дает самый лучший мед? (Липа) </w:t>
      </w:r>
    </w:p>
    <w:p w:rsidR="00D00446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Соком какого растения выводят бородавки? (Чистотел) </w:t>
      </w:r>
      <w:r w:rsidRPr="00486600">
        <w:rPr>
          <w:rFonts w:ascii="Times New Roman" w:hAnsi="Times New Roman" w:cs="Times New Roman"/>
          <w:sz w:val="28"/>
          <w:szCs w:val="28"/>
        </w:rPr>
        <w:br/>
        <w:t>• Никто не пугает, а она дрожит. (Осина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 Растение, носящее название глаза животного. (Вороний глаз) 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Как называется след, оставленный листом? (Листовой рубец)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дин из основных органов растения, выполняющий функции фотосинтеза (лист);</w:t>
      </w:r>
    </w:p>
    <w:p w:rsidR="002976CB" w:rsidRPr="00486600" w:rsidRDefault="00D00446" w:rsidP="00486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4866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76CB" w:rsidRPr="00486600">
        <w:rPr>
          <w:rFonts w:ascii="Times New Roman" w:hAnsi="Times New Roman" w:cs="Times New Roman"/>
          <w:b/>
          <w:sz w:val="28"/>
          <w:szCs w:val="28"/>
        </w:rPr>
        <w:t>Конкурс Черный ящик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В черном ящике лежит талисман, который носили на груди средневековые рыцари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Ему приписывали чудодейственное свойство: якобы он способен предохранять воина от стрел и ударов меча. Философы древности, разрезая этот загадочный объект поперек, объясняли своим ученикам строение вселенной. Во все времена и у всех народов ему приписывали лечебные свойства. Ответьте, что лежит в черном ящике?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твет: луковица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Послушайте вопрос и ответьте, о каком растении идет речь?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 xml:space="preserve">Плоды этого растения некое лакомство, созревающее на хорошо известном растении. Его Родина Мексика. В середине прошлого столетия о нем говорили так: </w:t>
      </w:r>
      <w:proofErr w:type="gramStart"/>
      <w:r w:rsidRPr="00486600">
        <w:rPr>
          <w:rFonts w:ascii="Times New Roman" w:hAnsi="Times New Roman" w:cs="Times New Roman"/>
          <w:sz w:val="28"/>
          <w:szCs w:val="28"/>
        </w:rPr>
        <w:t>« Сие</w:t>
      </w:r>
      <w:proofErr w:type="gramEnd"/>
      <w:r w:rsidRPr="00486600">
        <w:rPr>
          <w:rFonts w:ascii="Times New Roman" w:hAnsi="Times New Roman" w:cs="Times New Roman"/>
          <w:sz w:val="28"/>
          <w:szCs w:val="28"/>
        </w:rPr>
        <w:t xml:space="preserve"> растение почитается способным исцелять раны. Наибольшее употребление семени есть – есть пища попугаев, из него можно получить масло, пережженные семена имеют запах кофея»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Ответ: семечки подсолнечника.</w:t>
      </w:r>
    </w:p>
    <w:p w:rsidR="002976CB" w:rsidRPr="00486600" w:rsidRDefault="002976CB" w:rsidP="00486600">
      <w:pPr>
        <w:rPr>
          <w:rFonts w:ascii="Times New Roman" w:hAnsi="Times New Roman" w:cs="Times New Roman"/>
          <w:sz w:val="28"/>
          <w:szCs w:val="28"/>
        </w:rPr>
      </w:pPr>
      <w:r w:rsidRPr="00486600">
        <w:rPr>
          <w:rFonts w:ascii="Times New Roman" w:hAnsi="Times New Roman" w:cs="Times New Roman"/>
          <w:sz w:val="28"/>
          <w:szCs w:val="28"/>
        </w:rPr>
        <w:t>Подведение итогов мероприятия.</w:t>
      </w:r>
    </w:p>
    <w:p w:rsidR="00134426" w:rsidRPr="00486600" w:rsidRDefault="00134426" w:rsidP="00486600">
      <w:pPr>
        <w:rPr>
          <w:rFonts w:ascii="Times New Roman" w:hAnsi="Times New Roman" w:cs="Times New Roman"/>
          <w:sz w:val="28"/>
          <w:szCs w:val="28"/>
        </w:rPr>
      </w:pPr>
    </w:p>
    <w:sectPr w:rsidR="00134426" w:rsidRPr="00486600" w:rsidSect="00D00446">
      <w:type w:val="continuous"/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277DA"/>
    <w:multiLevelType w:val="multilevel"/>
    <w:tmpl w:val="7A18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243DA"/>
    <w:multiLevelType w:val="multilevel"/>
    <w:tmpl w:val="92AA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C3797"/>
    <w:multiLevelType w:val="multilevel"/>
    <w:tmpl w:val="B262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86535"/>
    <w:multiLevelType w:val="multilevel"/>
    <w:tmpl w:val="FFEE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A012B"/>
    <w:multiLevelType w:val="multilevel"/>
    <w:tmpl w:val="200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D3546"/>
    <w:multiLevelType w:val="multilevel"/>
    <w:tmpl w:val="E1DE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CB"/>
    <w:rsid w:val="00134426"/>
    <w:rsid w:val="002976CB"/>
    <w:rsid w:val="002E066D"/>
    <w:rsid w:val="004311BE"/>
    <w:rsid w:val="00486600"/>
    <w:rsid w:val="00D00446"/>
    <w:rsid w:val="00E1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0D085-0C1F-432D-8BAD-0BF875A8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36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0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0014.bulandy.aqmoedu.kz/arc/attach/392/241100/notebook2177667128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4E22-5E81-4BD7-8A65-E2318AB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стина</dc:creator>
  <cp:lastModifiedBy>Пользователь</cp:lastModifiedBy>
  <cp:revision>2</cp:revision>
  <cp:lastPrinted>2023-01-22T15:12:00Z</cp:lastPrinted>
  <dcterms:created xsi:type="dcterms:W3CDTF">2024-03-22T06:44:00Z</dcterms:created>
  <dcterms:modified xsi:type="dcterms:W3CDTF">2024-03-22T06:44:00Z</dcterms:modified>
</cp:coreProperties>
</file>